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8A2D53" w:rsidRPr="00073BA5" w:rsidTr="008A2D53">
        <w:tc>
          <w:tcPr>
            <w:tcW w:w="3085" w:type="dxa"/>
          </w:tcPr>
          <w:p w:rsidR="008A2D53" w:rsidRPr="00073BA5" w:rsidRDefault="001D19FC" w:rsidP="00073BA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8A2D53" w:rsidRPr="00073BA5" w:rsidRDefault="008A2D53" w:rsidP="00073B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450D" w:rsidRPr="00073BA5">
              <w:rPr>
                <w:rFonts w:ascii="Times New Roman" w:hAnsi="Times New Roman" w:cs="Times New Roman"/>
                <w:sz w:val="28"/>
                <w:szCs w:val="28"/>
              </w:rPr>
              <w:t>иложение № 1</w:t>
            </w:r>
          </w:p>
          <w:p w:rsidR="00B1450D" w:rsidRPr="00073BA5" w:rsidRDefault="00B1450D" w:rsidP="00073B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4D5578" w:rsidRDefault="00B1450D" w:rsidP="00073B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Уполномоченного по правам человека</w:t>
            </w:r>
          </w:p>
          <w:p w:rsidR="004D5578" w:rsidRDefault="00B1450D" w:rsidP="00073B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  <w:p w:rsidR="00B1450D" w:rsidRPr="00073BA5" w:rsidRDefault="00B1450D" w:rsidP="00073B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 w:rsidR="004D557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. </w:t>
            </w:r>
            <w:r w:rsidRPr="00073BA5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8A2D53" w:rsidRPr="00073BA5" w:rsidRDefault="008A2D53" w:rsidP="0007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53" w:rsidRPr="00073BA5" w:rsidRDefault="008A2D53" w:rsidP="00073B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2D53" w:rsidRPr="00073BA5" w:rsidRDefault="008A2D53" w:rsidP="00073B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7E69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о Всероссийском конкурсе</w:t>
      </w:r>
    </w:p>
    <w:p w:rsidR="00A513C5" w:rsidRPr="00073BA5" w:rsidRDefault="00A513C5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«Инновационные технологии в правовом просвещении по вопросам прав и свобод граждан, форм и методов их защиты»</w:t>
      </w:r>
    </w:p>
    <w:p w:rsidR="00902D41" w:rsidRPr="00073BA5" w:rsidRDefault="00902D41" w:rsidP="0007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41" w:rsidRPr="00073BA5" w:rsidRDefault="00F8420A" w:rsidP="00073BA5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3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D41" w:rsidRPr="00073B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D41" w:rsidRPr="00073BA5" w:rsidRDefault="00902D41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астоящее Положение устанавливает задачи</w:t>
      </w:r>
      <w:r w:rsidR="004D5578">
        <w:rPr>
          <w:rFonts w:ascii="Times New Roman" w:hAnsi="Times New Roman" w:cs="Times New Roman"/>
          <w:sz w:val="28"/>
          <w:szCs w:val="28"/>
        </w:rPr>
        <w:t xml:space="preserve"> и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рядок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оведения Всероссийского Конкурса «Инновационные технологии в правовом просвещении по вопросам прав и свобод граждан, форм и методов их защиты».</w:t>
      </w:r>
    </w:p>
    <w:p w:rsidR="00902D41" w:rsidRPr="00073BA5" w:rsidRDefault="00A513C5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Всероссийский Конкурс «Инновационные технологии в правовом просвещении по вопросам прав и свобод граждан, форм и методов их защиты» направлен на содействие формированию правовой культуры населения, вовлечение молодежи в процесс правового просвещения граждан, </w:t>
      </w:r>
      <w:r w:rsidR="00C33CC6" w:rsidRPr="00073BA5">
        <w:rPr>
          <w:rFonts w:ascii="Times New Roman" w:hAnsi="Times New Roman" w:cs="Times New Roman"/>
          <w:sz w:val="28"/>
          <w:szCs w:val="28"/>
        </w:rPr>
        <w:t>поиск новых форм и способов распространения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равовых знаний в информационном обществе, стимулирование интеллектуального потенциала.</w:t>
      </w:r>
    </w:p>
    <w:p w:rsidR="00C47143" w:rsidRPr="00073BA5" w:rsidRDefault="00A513C5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рганизатором Конкурса является Уполномоченный по правам человека в Российской Федерации (далее — Организатор).</w:t>
      </w:r>
    </w:p>
    <w:p w:rsidR="00C47143" w:rsidRPr="00073BA5" w:rsidRDefault="008A2D53" w:rsidP="004D557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ами Конкурса являются: </w:t>
      </w:r>
      <w:r w:rsidRPr="00073BA5">
        <w:rPr>
          <w:rFonts w:ascii="Times New Roman" w:hAnsi="Times New Roman" w:cs="Times New Roman"/>
          <w:bCs/>
          <w:sz w:val="28"/>
          <w:szCs w:val="28"/>
        </w:rPr>
        <w:t>к</w:t>
      </w:r>
      <w:r w:rsidRPr="00073BA5">
        <w:rPr>
          <w:rFonts w:ascii="Times New Roman" w:hAnsi="Times New Roman" w:cs="Times New Roman"/>
          <w:sz w:val="28"/>
          <w:szCs w:val="28"/>
        </w:rPr>
        <w:t>омпании «Консультант плюс», «Гарант»,</w:t>
      </w:r>
      <w:r w:rsidR="00653690"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sz w:val="28"/>
          <w:szCs w:val="28"/>
        </w:rPr>
        <w:t>Консорциум российских университетов, реализующий Магистерскую программу «Международная защита прав человека» при поддержке УВКПЧ ООН, телек</w:t>
      </w:r>
      <w:r w:rsidR="00267FC1" w:rsidRPr="00073BA5">
        <w:rPr>
          <w:rFonts w:ascii="Times New Roman" w:hAnsi="Times New Roman" w:cs="Times New Roman"/>
          <w:sz w:val="28"/>
          <w:szCs w:val="28"/>
        </w:rPr>
        <w:t>анал</w:t>
      </w:r>
      <w:r w:rsidRPr="00073BA5">
        <w:rPr>
          <w:rFonts w:ascii="Times New Roman" w:hAnsi="Times New Roman" w:cs="Times New Roman"/>
          <w:sz w:val="28"/>
          <w:szCs w:val="28"/>
        </w:rPr>
        <w:t xml:space="preserve"> «Просвещение»,</w:t>
      </w:r>
      <w:r w:rsidR="00E43E9C" w:rsidRPr="00073BA5">
        <w:rPr>
          <w:rFonts w:ascii="Times New Roman" w:hAnsi="Times New Roman" w:cs="Times New Roman"/>
          <w:sz w:val="28"/>
          <w:szCs w:val="28"/>
        </w:rPr>
        <w:t xml:space="preserve"> АНО «Школа права и информационных технологий», </w:t>
      </w:r>
      <w:r w:rsidRPr="00073BA5">
        <w:rPr>
          <w:rFonts w:ascii="Times New Roman" w:hAnsi="Times New Roman" w:cs="Times New Roman"/>
          <w:sz w:val="28"/>
          <w:szCs w:val="28"/>
        </w:rPr>
        <w:t xml:space="preserve"> Российская государственная библиотека</w:t>
      </w:r>
      <w:r w:rsidR="008902D5">
        <w:rPr>
          <w:rFonts w:ascii="Times New Roman" w:hAnsi="Times New Roman" w:cs="Times New Roman"/>
          <w:sz w:val="28"/>
          <w:szCs w:val="28"/>
        </w:rPr>
        <w:t xml:space="preserve">, </w:t>
      </w:r>
      <w:r w:rsidR="008902D5" w:rsidRPr="004D5578">
        <w:rPr>
          <w:rFonts w:ascii="Times New Roman" w:hAnsi="Times New Roman" w:cs="Times New Roman"/>
          <w:sz w:val="28"/>
          <w:szCs w:val="28"/>
        </w:rPr>
        <w:t>издательство «Проспект»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43" w:rsidRPr="00073BA5" w:rsidRDefault="00C3577E" w:rsidP="00073BA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Партнеры 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073BA5">
        <w:rPr>
          <w:rFonts w:ascii="Times New Roman" w:hAnsi="Times New Roman" w:cs="Times New Roman"/>
          <w:sz w:val="28"/>
          <w:szCs w:val="28"/>
        </w:rPr>
        <w:t>формируют жюри в курируемой ими номинации</w:t>
      </w:r>
      <w:r w:rsidR="00902D41" w:rsidRPr="00073BA5">
        <w:rPr>
          <w:rFonts w:ascii="Times New Roman" w:hAnsi="Times New Roman" w:cs="Times New Roman"/>
          <w:sz w:val="28"/>
          <w:szCs w:val="28"/>
        </w:rPr>
        <w:t>.</w:t>
      </w:r>
      <w:r w:rsidR="005265FE"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272454" w:rsidRPr="00073BA5">
        <w:rPr>
          <w:rFonts w:ascii="Times New Roman" w:hAnsi="Times New Roman" w:cs="Times New Roman"/>
          <w:sz w:val="28"/>
          <w:szCs w:val="28"/>
        </w:rPr>
        <w:t xml:space="preserve">Жюри в каждой из номинаций определяет критерии оценки </w:t>
      </w:r>
      <w:r w:rsidR="00272454" w:rsidRPr="00073BA5">
        <w:rPr>
          <w:rFonts w:ascii="Times New Roman" w:hAnsi="Times New Roman" w:cs="Times New Roman"/>
          <w:sz w:val="28"/>
          <w:szCs w:val="28"/>
        </w:rPr>
        <w:lastRenderedPageBreak/>
        <w:t>конкурсных работ, осуществляет проверку работ участников, обеспечивает единство критериев отбора победителей Конкурса, участвует в награждении победителей и лауреатов Конкурса.</w:t>
      </w:r>
    </w:p>
    <w:p w:rsidR="00C47143" w:rsidRPr="004D5578" w:rsidRDefault="00A513C5" w:rsidP="00073BA5">
      <w:pPr>
        <w:pStyle w:val="a6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578">
        <w:rPr>
          <w:rFonts w:ascii="Times New Roman" w:hAnsi="Times New Roman" w:cs="Times New Roman"/>
          <w:sz w:val="28"/>
          <w:szCs w:val="28"/>
        </w:rPr>
        <w:t>В целях достижения максимальной объективности в определении победителей Конкурса по всем номинациям, а также разрешения возникающих при этом споров Организатором Конкурса созда</w:t>
      </w:r>
      <w:r w:rsidR="000D49BE" w:rsidRPr="004D5578">
        <w:rPr>
          <w:rFonts w:ascii="Times New Roman" w:hAnsi="Times New Roman" w:cs="Times New Roman"/>
          <w:sz w:val="28"/>
          <w:szCs w:val="28"/>
        </w:rPr>
        <w:t>ется</w:t>
      </w:r>
      <w:r w:rsidRPr="004D5578">
        <w:rPr>
          <w:rFonts w:ascii="Times New Roman" w:hAnsi="Times New Roman" w:cs="Times New Roman"/>
          <w:sz w:val="28"/>
          <w:szCs w:val="28"/>
        </w:rPr>
        <w:t xml:space="preserve"> Жюри Конкурса. </w:t>
      </w:r>
    </w:p>
    <w:p w:rsidR="00C47143" w:rsidRPr="00073BA5" w:rsidRDefault="00A513C5" w:rsidP="00073BA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 состав Жюри входят представители юридическ</w:t>
      </w:r>
      <w:r w:rsidR="000D49BE" w:rsidRPr="00073BA5">
        <w:rPr>
          <w:rFonts w:ascii="Times New Roman" w:hAnsi="Times New Roman" w:cs="Times New Roman"/>
          <w:sz w:val="28"/>
          <w:szCs w:val="28"/>
        </w:rPr>
        <w:t>ого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0D49BE" w:rsidRPr="00073BA5">
        <w:rPr>
          <w:rFonts w:ascii="Times New Roman" w:hAnsi="Times New Roman" w:cs="Times New Roman"/>
          <w:sz w:val="28"/>
          <w:szCs w:val="28"/>
        </w:rPr>
        <w:t>сообщества</w:t>
      </w:r>
      <w:r w:rsidRPr="00073BA5">
        <w:rPr>
          <w:rFonts w:ascii="Times New Roman" w:hAnsi="Times New Roman" w:cs="Times New Roman"/>
          <w:sz w:val="28"/>
          <w:szCs w:val="28"/>
        </w:rPr>
        <w:t xml:space="preserve">,  научной и педагогической общественности, СМИ, а также представители Организатора Конкурса. </w:t>
      </w:r>
    </w:p>
    <w:p w:rsidR="00C47143" w:rsidRPr="00073BA5" w:rsidRDefault="004D282D" w:rsidP="004D5578">
      <w:pPr>
        <w:pStyle w:val="a6"/>
        <w:numPr>
          <w:ilvl w:val="0"/>
          <w:numId w:val="2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C47143" w:rsidRPr="00073BA5">
        <w:rPr>
          <w:rFonts w:ascii="Times New Roman" w:hAnsi="Times New Roman" w:cs="Times New Roman"/>
          <w:sz w:val="28"/>
          <w:szCs w:val="28"/>
        </w:rPr>
        <w:t>частниками конкурса являются граждане и организации.</w:t>
      </w:r>
    </w:p>
    <w:p w:rsidR="00BE2D37" w:rsidRPr="00073BA5" w:rsidRDefault="00BE2D37" w:rsidP="00073BA5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2383" w:rsidRPr="00073BA5" w:rsidRDefault="00BE2D37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3BA5">
        <w:rPr>
          <w:rFonts w:ascii="Times New Roman" w:hAnsi="Times New Roman" w:cs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BE2D37" w:rsidRPr="00073BA5" w:rsidRDefault="00A513C5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</w:rPr>
        <w:t>Конкурс проводится в следующих номинациях:</w:t>
      </w:r>
      <w:r w:rsidR="00BE2D37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3C5" w:rsidRPr="00AF41CB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1CB">
        <w:rPr>
          <w:rFonts w:ascii="Times New Roman" w:hAnsi="Times New Roman" w:cs="Times New Roman"/>
          <w:sz w:val="28"/>
          <w:szCs w:val="28"/>
        </w:rPr>
        <w:t>л</w:t>
      </w:r>
      <w:r w:rsidR="00BE2D37" w:rsidRPr="00AF41CB">
        <w:rPr>
          <w:rFonts w:ascii="Times New Roman" w:hAnsi="Times New Roman" w:cs="Times New Roman"/>
          <w:sz w:val="28"/>
          <w:szCs w:val="28"/>
        </w:rPr>
        <w:t>учший сайт /IT-контент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 «Права человека,</w:t>
      </w:r>
      <w:r w:rsidR="003D1590">
        <w:rPr>
          <w:rFonts w:ascii="Times New Roman" w:hAnsi="Times New Roman" w:cs="Times New Roman"/>
          <w:sz w:val="28"/>
          <w:szCs w:val="28"/>
        </w:rPr>
        <w:t xml:space="preserve"> </w:t>
      </w:r>
      <w:r w:rsidR="00BE2D37" w:rsidRPr="00073BA5">
        <w:rPr>
          <w:rFonts w:ascii="Times New Roman" w:hAnsi="Times New Roman" w:cs="Times New Roman"/>
          <w:sz w:val="28"/>
          <w:szCs w:val="28"/>
        </w:rPr>
        <w:t>формы и методы их защиты» для образовательных учреждений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визуализация права (инфографика);</w:t>
      </w:r>
    </w:p>
    <w:p w:rsidR="00BE2D37" w:rsidRP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ий видеоролик о правах человека;</w:t>
      </w:r>
    </w:p>
    <w:p w:rsidR="00073BA5" w:rsidRDefault="004E1F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л</w:t>
      </w:r>
      <w:r w:rsidR="00BE2D37" w:rsidRPr="00073BA5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.</w:t>
      </w:r>
    </w:p>
    <w:p w:rsidR="00B50467" w:rsidRPr="00526A6F" w:rsidRDefault="00CB60A2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BE2D37" w:rsidRPr="00526A6F">
        <w:rPr>
          <w:rFonts w:ascii="Times New Roman" w:hAnsi="Times New Roman" w:cs="Times New Roman"/>
          <w:b/>
          <w:sz w:val="28"/>
          <w:szCs w:val="28"/>
        </w:rPr>
        <w:t>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учший сайт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/IT-контент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 xml:space="preserve"> по правовому просвещению</w:t>
      </w:r>
      <w:r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E1F67" w:rsidRPr="00526A6F">
        <w:rPr>
          <w:rFonts w:ascii="Times New Roman" w:hAnsi="Times New Roman" w:cs="Times New Roman"/>
          <w:b/>
          <w:sz w:val="28"/>
          <w:szCs w:val="28"/>
        </w:rPr>
        <w:t>проводится компанией «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Консультант плюс</w:t>
      </w:r>
      <w:r w:rsidR="004E1F67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</w:t>
      </w:r>
      <w:r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CF6B1D" w:rsidRPr="00AF41CB" w:rsidRDefault="00B50467" w:rsidP="00073B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 xml:space="preserve">На конкурс </w:t>
      </w:r>
      <w:r w:rsidR="00BE2D37" w:rsidRPr="00AF41CB">
        <w:rPr>
          <w:rFonts w:ascii="Times New Roman" w:hAnsi="Times New Roman" w:cs="Times New Roman"/>
          <w:i/>
          <w:sz w:val="28"/>
          <w:szCs w:val="28"/>
        </w:rPr>
        <w:t xml:space="preserve">лучший сайт /IT-контент </w:t>
      </w:r>
      <w:r w:rsidRPr="00AF41CB">
        <w:rPr>
          <w:rFonts w:ascii="Times New Roman" w:hAnsi="Times New Roman" w:cs="Times New Roman"/>
          <w:i/>
          <w:sz w:val="28"/>
          <w:szCs w:val="28"/>
        </w:rPr>
        <w:t xml:space="preserve">принимаются действующие сайты или их разделы, посвященные правовому просвещению широких слоев населения: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энциклопедии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терактивные площадки «вопрос-ответ» с консультациями действующих юристов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порталы правозащитных объединений (как официальных, так и гражданских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струменты влияния гражданского общества на органы власти (сайты для подачи петиций)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айты правовой прессы</w:t>
      </w:r>
      <w:r w:rsidR="004E1F67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чие просветительские проекты</w:t>
      </w:r>
      <w:r w:rsidR="004E1F67"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AF41CB" w:rsidRDefault="00B50467" w:rsidP="00073B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:</w:t>
      </w:r>
    </w:p>
    <w:p w:rsidR="00B50467" w:rsidRPr="00073BA5" w:rsidRDefault="004E1F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доступен в любое время для получения, ознакомления и использования правовой информации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айт должен быть посвящен правовой тематике и на нем должны быть размещены нормативные правовые документ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быть возможность навигации, поиска и использования текстовой информац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 сайте должна предоставляться наглядная информация о структуре сай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CF6B1D" w:rsidRPr="00073BA5" w:rsidRDefault="00CF6B1D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имуществом работы будет, если этим сайтом</w:t>
      </w:r>
      <w:r w:rsidRPr="00073BA5">
        <w:rPr>
          <w:rFonts w:ascii="Times New Roman" w:hAnsi="Times New Roman" w:cs="Times New Roman"/>
          <w:sz w:val="28"/>
          <w:szCs w:val="28"/>
        </w:rPr>
        <w:t xml:space="preserve"> по правовому просвещению </w:t>
      </w:r>
      <w:r w:rsidR="00B50467" w:rsidRPr="00073BA5">
        <w:rPr>
          <w:rFonts w:ascii="Times New Roman" w:hAnsi="Times New Roman" w:cs="Times New Roman"/>
          <w:sz w:val="28"/>
          <w:szCs w:val="28"/>
        </w:rPr>
        <w:t>смогут пользоваться граждане с ограниченными возможностями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нформация на сайте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.</w:t>
      </w:r>
    </w:p>
    <w:p w:rsidR="00B50467" w:rsidRPr="00526A6F" w:rsidRDefault="004E1F67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ее мобильное приложение по правовому просвещению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компанией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«Гарант»)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B50467" w:rsidRPr="00AF41CB" w:rsidRDefault="004E1F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На конкурс принимаются г</w:t>
      </w:r>
      <w:r w:rsidR="00B50467" w:rsidRPr="00AF41CB">
        <w:rPr>
          <w:rFonts w:ascii="Times New Roman" w:hAnsi="Times New Roman" w:cs="Times New Roman"/>
          <w:i/>
          <w:sz w:val="28"/>
          <w:szCs w:val="28"/>
        </w:rPr>
        <w:t>отовые мобильные приложения:</w:t>
      </w:r>
    </w:p>
    <w:p w:rsidR="00B50467" w:rsidRPr="00073BA5" w:rsidRDefault="00CF6B1D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правочн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авовые систе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словари юридических терминов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бучающие программы</w:t>
      </w:r>
      <w:r w:rsidR="00CF6B1D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ограммы для юридических расчетов</w:t>
      </w:r>
      <w:r w:rsidR="007D1C21" w:rsidRPr="00073BA5">
        <w:rPr>
          <w:rFonts w:ascii="Times New Roman" w:hAnsi="Times New Roman" w:cs="Times New Roman"/>
          <w:sz w:val="28"/>
          <w:szCs w:val="28"/>
        </w:rPr>
        <w:t>.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67" w:rsidRPr="00AF41CB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</w:t>
      </w:r>
      <w:r w:rsidR="00CF6B1D" w:rsidRPr="00AF41CB">
        <w:rPr>
          <w:rFonts w:ascii="Times New Roman" w:hAnsi="Times New Roman" w:cs="Times New Roman"/>
          <w:i/>
          <w:sz w:val="28"/>
          <w:szCs w:val="28"/>
        </w:rPr>
        <w:t>:</w:t>
      </w:r>
    </w:p>
    <w:p w:rsidR="00B50467" w:rsidRPr="00073BA5" w:rsidRDefault="00CF6B1D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помогать в правовых вопросах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F6B1D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у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мобильного  приложения должен быть удобный интуитивный интерфейс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A5" w:rsidRDefault="007D1C21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бильное приложение должно соответствовать описанию.</w:t>
      </w:r>
    </w:p>
    <w:p w:rsidR="00A513C5" w:rsidRPr="00073BA5" w:rsidRDefault="00B50467" w:rsidP="003D1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риложение должно решать те задачи, которые заявлены разработчиком. Если присутствуют скрытые или недокументированные функции, неподходящие под описание, то такое приложение не принимается</w:t>
      </w:r>
      <w:r w:rsidR="007D1C21"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7D1C21" w:rsidP="003D1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е принимаются на конкурс мобильные приложения, имеющие некорректную категорию или жанр, а также  находящиеся в режиме тестирования.</w:t>
      </w:r>
    </w:p>
    <w:p w:rsidR="00B50467" w:rsidRPr="00526A6F" w:rsidRDefault="00BA3B01" w:rsidP="004D557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ая интерактивная обучающая программа на тему «Права человека, формы и методы их защиты» для образовательных учреждений</w:t>
      </w:r>
      <w:r w:rsidR="00CB60A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Консорциум</w:t>
      </w:r>
      <w:r w:rsidRPr="00526A6F">
        <w:rPr>
          <w:rFonts w:ascii="Times New Roman" w:hAnsi="Times New Roman" w:cs="Times New Roman"/>
          <w:b/>
          <w:sz w:val="28"/>
          <w:szCs w:val="28"/>
        </w:rPr>
        <w:t>ом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российских университетов, реализующий Магистерскую программу «Международная защита прав человека» при поддержке УВКПЧ ООН).</w:t>
      </w:r>
    </w:p>
    <w:p w:rsidR="00B50467" w:rsidRPr="00073BA5" w:rsidRDefault="00B50467" w:rsidP="0007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 номинацию входят как собственно обучающие программы, так и программы для тестирования знаний по правовому просвещению.</w:t>
      </w:r>
    </w:p>
    <w:p w:rsidR="00B50467" w:rsidRPr="00073BA5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6123E">
        <w:rPr>
          <w:rFonts w:ascii="Times New Roman" w:hAnsi="Times New Roman" w:cs="Times New Roman"/>
          <w:sz w:val="28"/>
          <w:szCs w:val="28"/>
        </w:rPr>
        <w:t>в</w:t>
      </w:r>
      <w:r w:rsidRPr="00073BA5">
        <w:rPr>
          <w:rFonts w:ascii="Times New Roman" w:hAnsi="Times New Roman" w:cs="Times New Roman"/>
          <w:sz w:val="28"/>
          <w:szCs w:val="28"/>
        </w:rPr>
        <w:t>ыявить лучшие авторские образовательные программы, которые используются преподавателями, практикующими специалистами и организациями.</w:t>
      </w:r>
    </w:p>
    <w:p w:rsidR="00B50467" w:rsidRPr="00AF41CB" w:rsidRDefault="00B50467" w:rsidP="00073BA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7D1C21" w:rsidRPr="00073BA5">
        <w:rPr>
          <w:rFonts w:ascii="Times New Roman" w:hAnsi="Times New Roman" w:cs="Times New Roman"/>
          <w:sz w:val="28"/>
          <w:szCs w:val="28"/>
        </w:rPr>
        <w:tab/>
      </w:r>
      <w:r w:rsidRPr="00AF41CB">
        <w:rPr>
          <w:rFonts w:ascii="Times New Roman" w:hAnsi="Times New Roman" w:cs="Times New Roman"/>
          <w:i/>
          <w:sz w:val="28"/>
          <w:szCs w:val="28"/>
        </w:rPr>
        <w:t xml:space="preserve">Требования, предъявляемые к конкурсным работам: </w:t>
      </w:r>
    </w:p>
    <w:p w:rsidR="00B50467" w:rsidRPr="00073BA5" w:rsidRDefault="007D1C21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ответствие основным положениям законодательства Российской Федерации, нормативным правовым актам в области образования и требования Полож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нновационных подходов и идей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пора на социальные ценностные ориентир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а</w:t>
      </w:r>
      <w:r w:rsidR="00B50467" w:rsidRPr="00073BA5">
        <w:rPr>
          <w:rFonts w:ascii="Times New Roman" w:hAnsi="Times New Roman" w:cs="Times New Roman"/>
          <w:sz w:val="28"/>
          <w:szCs w:val="28"/>
        </w:rPr>
        <w:t>ктуальность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одержание программы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</w:t>
      </w:r>
      <w:r w:rsidR="00B50467" w:rsidRPr="00073BA5">
        <w:rPr>
          <w:rFonts w:ascii="Times New Roman" w:hAnsi="Times New Roman" w:cs="Times New Roman"/>
          <w:sz w:val="28"/>
          <w:szCs w:val="28"/>
        </w:rPr>
        <w:t>ачество оформления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едъявление творческой индивидуальност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7D1C21" w:rsidP="005337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актическое внедрение образовательной программы</w:t>
      </w:r>
      <w:r w:rsidRPr="00073BA5">
        <w:rPr>
          <w:rFonts w:ascii="Times New Roman" w:hAnsi="Times New Roman" w:cs="Times New Roman"/>
          <w:sz w:val="28"/>
          <w:szCs w:val="28"/>
        </w:rPr>
        <w:t>.</w:t>
      </w:r>
    </w:p>
    <w:p w:rsidR="00B50467" w:rsidRPr="00526A6F" w:rsidRDefault="00BA3B01" w:rsidP="004D557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 xml:space="preserve"> 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ая визуализация права (инфографика)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653690" w:rsidRPr="00526A6F">
        <w:rPr>
          <w:rFonts w:ascii="Times New Roman" w:hAnsi="Times New Roman" w:cs="Times New Roman"/>
          <w:b/>
          <w:sz w:val="28"/>
          <w:szCs w:val="28"/>
        </w:rPr>
        <w:t>АНО «Школа права и информационных технологий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.</w:t>
      </w:r>
    </w:p>
    <w:p w:rsidR="00B50467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 к конкурсным работам: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р</w:t>
      </w:r>
      <w:r w:rsidR="00B50467" w:rsidRPr="00073BA5">
        <w:rPr>
          <w:rFonts w:ascii="Times New Roman" w:hAnsi="Times New Roman" w:cs="Times New Roman"/>
          <w:sz w:val="28"/>
          <w:szCs w:val="28"/>
        </w:rPr>
        <w:t>азмер инфографики –</w:t>
      </w:r>
      <w:r w:rsidR="00E72078">
        <w:rPr>
          <w:rFonts w:ascii="Times New Roman" w:hAnsi="Times New Roman" w:cs="Times New Roman"/>
          <w:sz w:val="28"/>
          <w:szCs w:val="28"/>
        </w:rPr>
        <w:t xml:space="preserve"> </w:t>
      </w:r>
      <w:r w:rsidR="00B50467" w:rsidRPr="00073BA5">
        <w:rPr>
          <w:rFonts w:ascii="Times New Roman" w:hAnsi="Times New Roman" w:cs="Times New Roman"/>
          <w:sz w:val="28"/>
          <w:szCs w:val="28"/>
        </w:rPr>
        <w:t>формат A4 (297*210 мм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ф</w:t>
      </w:r>
      <w:r w:rsidR="00B50467" w:rsidRPr="00073BA5">
        <w:rPr>
          <w:rFonts w:ascii="Times New Roman" w:hAnsi="Times New Roman" w:cs="Times New Roman"/>
          <w:sz w:val="28"/>
          <w:szCs w:val="28"/>
        </w:rPr>
        <w:t>ормат графического файла инфографики –JPEG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 xml:space="preserve"> цветовом решении инфографики обязательно должны присутствовать все цвета (это может быть заливка фона или отдельных элементов таких, как плашки, выноски, линии, формы, иконки, символы и т.д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м</w:t>
      </w:r>
      <w:r w:rsidR="00B50467" w:rsidRPr="00073BA5">
        <w:rPr>
          <w:rFonts w:ascii="Times New Roman" w:hAnsi="Times New Roman" w:cs="Times New Roman"/>
          <w:sz w:val="28"/>
          <w:szCs w:val="28"/>
        </w:rPr>
        <w:t>ожно использовать собственные изображения и фотографи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опускается на инфографике вставка видео с YouTube, различные диаграммы, карты, непосредственно относящие к теме инфографик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изуально оформленная информация может касаться как разъяснения сути закона/подзаконного акта, так и вопросов правоприменения. Особое предпочтение отдается «пошаговым инструкциям» и памяткам для разных категорий граждан.</w:t>
      </w:r>
    </w:p>
    <w:p w:rsidR="00B50467" w:rsidRPr="00526A6F" w:rsidRDefault="00BA3B01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ий видеоролик о правах человека</w:t>
      </w:r>
      <w:r w:rsidR="00085182"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2A6007" w:rsidRPr="00526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(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телеканал</w:t>
      </w:r>
      <w:r w:rsidR="00EC4386" w:rsidRPr="00526A6F">
        <w:rPr>
          <w:rFonts w:ascii="Times New Roman" w:hAnsi="Times New Roman" w:cs="Times New Roman"/>
          <w:b/>
          <w:sz w:val="28"/>
          <w:szCs w:val="28"/>
        </w:rPr>
        <w:t>ом «Просвещение»).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182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t>Требования, предъявляемые к конкурсным работам:</w:t>
      </w:r>
    </w:p>
    <w:p w:rsidR="00CB60A2" w:rsidRPr="00073BA5" w:rsidRDefault="00CB60A2" w:rsidP="0053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идеоролик – в формате AVI (хронометраж не более 90 секунд, субтитры на русском  или английском языке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B50467" w:rsidP="0053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  <w:r w:rsidR="005337ED">
        <w:rPr>
          <w:rFonts w:ascii="Times New Roman" w:hAnsi="Times New Roman" w:cs="Times New Roman"/>
          <w:sz w:val="28"/>
          <w:szCs w:val="28"/>
        </w:rPr>
        <w:tab/>
      </w:r>
      <w:r w:rsidRPr="00073BA5">
        <w:rPr>
          <w:rFonts w:ascii="Times New Roman" w:hAnsi="Times New Roman" w:cs="Times New Roman"/>
          <w:sz w:val="28"/>
          <w:szCs w:val="28"/>
        </w:rPr>
        <w:t>каждый ролик подается отдельным файлом.</w:t>
      </w:r>
    </w:p>
    <w:p w:rsidR="00B50467" w:rsidRPr="00526A6F" w:rsidRDefault="00EC4386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526A6F">
        <w:rPr>
          <w:rFonts w:ascii="Times New Roman" w:hAnsi="Times New Roman" w:cs="Times New Roman"/>
          <w:b/>
          <w:sz w:val="28"/>
          <w:szCs w:val="28"/>
        </w:rPr>
        <w:t>Конкурс  «Л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>учш</w:t>
      </w:r>
      <w:r w:rsidRPr="00526A6F">
        <w:rPr>
          <w:rFonts w:ascii="Times New Roman" w:hAnsi="Times New Roman" w:cs="Times New Roman"/>
          <w:b/>
          <w:sz w:val="28"/>
          <w:szCs w:val="28"/>
        </w:rPr>
        <w:t>ая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электронн</w:t>
      </w:r>
      <w:r w:rsidRPr="00526A6F">
        <w:rPr>
          <w:rFonts w:ascii="Times New Roman" w:hAnsi="Times New Roman" w:cs="Times New Roman"/>
          <w:b/>
          <w:sz w:val="28"/>
          <w:szCs w:val="28"/>
        </w:rPr>
        <w:t>ую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526A6F">
        <w:rPr>
          <w:rFonts w:ascii="Times New Roman" w:hAnsi="Times New Roman" w:cs="Times New Roman"/>
          <w:b/>
          <w:sz w:val="28"/>
          <w:szCs w:val="28"/>
        </w:rPr>
        <w:t>а</w:t>
      </w:r>
      <w:r w:rsidR="00A513C5" w:rsidRPr="00526A6F">
        <w:rPr>
          <w:rFonts w:ascii="Times New Roman" w:hAnsi="Times New Roman" w:cs="Times New Roman"/>
          <w:b/>
          <w:sz w:val="28"/>
          <w:szCs w:val="28"/>
        </w:rPr>
        <w:t xml:space="preserve"> материалов на правовую тематику</w:t>
      </w:r>
      <w:r w:rsidRPr="00526A6F">
        <w:rPr>
          <w:rFonts w:ascii="Times New Roman" w:hAnsi="Times New Roman" w:cs="Times New Roman"/>
          <w:b/>
          <w:sz w:val="28"/>
          <w:szCs w:val="28"/>
        </w:rPr>
        <w:t>»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6A6F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Российск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526A6F">
        <w:rPr>
          <w:rFonts w:ascii="Times New Roman" w:hAnsi="Times New Roman" w:cs="Times New Roman"/>
          <w:b/>
          <w:sz w:val="28"/>
          <w:szCs w:val="28"/>
        </w:rPr>
        <w:t>ой</w:t>
      </w:r>
      <w:r w:rsidR="00B50467" w:rsidRPr="00526A6F">
        <w:rPr>
          <w:rFonts w:ascii="Times New Roman" w:hAnsi="Times New Roman" w:cs="Times New Roman"/>
          <w:b/>
          <w:sz w:val="28"/>
          <w:szCs w:val="28"/>
        </w:rPr>
        <w:t>).</w:t>
      </w:r>
    </w:p>
    <w:p w:rsidR="00B50467" w:rsidRPr="00AF41CB" w:rsidRDefault="00B50467" w:rsidP="00073BA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41CB">
        <w:rPr>
          <w:rFonts w:ascii="Times New Roman" w:hAnsi="Times New Roman" w:cs="Times New Roman"/>
          <w:i/>
          <w:sz w:val="28"/>
          <w:szCs w:val="28"/>
        </w:rPr>
        <w:lastRenderedPageBreak/>
        <w:t>Требования, предъявляемые к конкурсным работам:</w:t>
      </w:r>
    </w:p>
    <w:p w:rsidR="00B50467" w:rsidRPr="00073BA5" w:rsidRDefault="00CB60A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полнение библиотечного фонда изданиями по праву и юридическими науками</w:t>
      </w:r>
      <w:r w:rsidR="00085182"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и активное использование в правовом просвещении населения справочных правовых ресурсов на различных носителях информации, печатных материалов (листовки-схемы, доклады о состоянии законодательства, обзоры законодательства и п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рименение инновационных форм и направлений деятельности обеспечивающих доступ граждан к правовой информации (в том числе официальные сайты федеральных и региональных органов власти и др.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с</w:t>
      </w:r>
      <w:r w:rsidR="00B50467" w:rsidRPr="00073BA5">
        <w:rPr>
          <w:rFonts w:ascii="Times New Roman" w:hAnsi="Times New Roman" w:cs="Times New Roman"/>
          <w:sz w:val="28"/>
          <w:szCs w:val="28"/>
        </w:rPr>
        <w:t>истематическое взаимодействие библиотеки с органами государственной власти, с Центрами социально-правовой помощи и просвещения населения, общественными организациями, политическими партия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и</w:t>
      </w:r>
      <w:r w:rsidR="00B50467" w:rsidRPr="00073BA5">
        <w:rPr>
          <w:rFonts w:ascii="Times New Roman" w:hAnsi="Times New Roman" w:cs="Times New Roman"/>
          <w:sz w:val="28"/>
          <w:szCs w:val="28"/>
        </w:rPr>
        <w:t>нформационная поддержка и воспитание правовой грамотности детей и молодеж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085182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о</w:t>
      </w:r>
      <w:r w:rsidR="00B50467" w:rsidRPr="00073BA5">
        <w:rPr>
          <w:rFonts w:ascii="Times New Roman" w:hAnsi="Times New Roman" w:cs="Times New Roman"/>
          <w:sz w:val="28"/>
          <w:szCs w:val="28"/>
        </w:rPr>
        <w:t>свещение работы библиотек по правовому просвещению граждан в СМИ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526A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п</w:t>
      </w:r>
      <w:r w:rsidR="00B50467" w:rsidRPr="00073BA5">
        <w:rPr>
          <w:rFonts w:ascii="Times New Roman" w:hAnsi="Times New Roman" w:cs="Times New Roman"/>
          <w:sz w:val="28"/>
          <w:szCs w:val="28"/>
        </w:rPr>
        <w:t>овышение уровня правовой грамотности работников библиотек в ходе тематических семинаров, тренингов, стажировок, презентаций (повышение квалификации)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д</w:t>
      </w:r>
      <w:r w:rsidR="00B50467" w:rsidRPr="00073BA5">
        <w:rPr>
          <w:rFonts w:ascii="Times New Roman" w:hAnsi="Times New Roman" w:cs="Times New Roman"/>
          <w:sz w:val="28"/>
          <w:szCs w:val="28"/>
        </w:rPr>
        <w:t>ифференцированный подход к предоставлению правовой информации различным группам населения, в том числе детям, социально незащищенным гражданам, работоспособному населению среднего возраста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B50467" w:rsidRPr="00073BA5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н</w:t>
      </w:r>
      <w:r w:rsidR="00B50467" w:rsidRPr="00073BA5">
        <w:rPr>
          <w:rFonts w:ascii="Times New Roman" w:hAnsi="Times New Roman" w:cs="Times New Roman"/>
          <w:sz w:val="28"/>
          <w:szCs w:val="28"/>
        </w:rPr>
        <w:t>аличие библиографических материалов, методических разработок, рекламных материалов библиотек по формированию правовой грамотности граждан</w:t>
      </w:r>
      <w:r w:rsidRPr="00073BA5">
        <w:rPr>
          <w:rFonts w:ascii="Times New Roman" w:hAnsi="Times New Roman" w:cs="Times New Roman"/>
          <w:sz w:val="28"/>
          <w:szCs w:val="28"/>
        </w:rPr>
        <w:t>;</w:t>
      </w:r>
    </w:p>
    <w:p w:rsidR="00526A6F" w:rsidRDefault="002843A7" w:rsidP="00A4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в</w:t>
      </w:r>
      <w:r w:rsidR="00B50467" w:rsidRPr="00073BA5">
        <w:rPr>
          <w:rFonts w:ascii="Times New Roman" w:hAnsi="Times New Roman" w:cs="Times New Roman"/>
          <w:sz w:val="28"/>
          <w:szCs w:val="28"/>
        </w:rPr>
        <w:t>ыявление и поддержка наиболее активных читателей посредством правовых конкурсов.</w:t>
      </w:r>
    </w:p>
    <w:p w:rsidR="00A513C5" w:rsidRPr="00526A6F" w:rsidRDefault="00A513C5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lastRenderedPageBreak/>
        <w:t>Участник Конкурса самостоятельно выбирает номинацию, в которой он будет участвовать.</w:t>
      </w:r>
    </w:p>
    <w:p w:rsidR="00A513C5" w:rsidRDefault="00A513C5" w:rsidP="00526A6F">
      <w:pPr>
        <w:pStyle w:val="a6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Если на участие в Конкурсе в какой-либо номинации подано менее четырех заявок, Конкурс в данной номинации не проводится.</w:t>
      </w:r>
    </w:p>
    <w:p w:rsidR="00273E62" w:rsidRPr="00526A6F" w:rsidRDefault="00273E62" w:rsidP="00273E6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3C5" w:rsidRPr="00073BA5" w:rsidRDefault="00701EFF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701EFF" w:rsidRPr="00073BA5" w:rsidRDefault="00A513C5" w:rsidP="00526A6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>Конкурс проводится в один тур</w:t>
      </w:r>
      <w:r w:rsidR="00E74169" w:rsidRPr="00073BA5">
        <w:rPr>
          <w:rFonts w:ascii="Times New Roman" w:hAnsi="Times New Roman" w:cs="Times New Roman"/>
          <w:sz w:val="28"/>
          <w:szCs w:val="28"/>
        </w:rPr>
        <w:t xml:space="preserve">: </w:t>
      </w:r>
      <w:r w:rsidR="00F25141" w:rsidRPr="00073BA5">
        <w:rPr>
          <w:rFonts w:ascii="Times New Roman" w:hAnsi="Times New Roman" w:cs="Times New Roman"/>
          <w:b/>
          <w:sz w:val="28"/>
          <w:szCs w:val="28"/>
        </w:rPr>
        <w:t>с</w:t>
      </w:r>
      <w:r w:rsidR="00675E47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E04" w:rsidRPr="00073BA5">
        <w:rPr>
          <w:rFonts w:ascii="Times New Roman" w:hAnsi="Times New Roman" w:cs="Times New Roman"/>
          <w:b/>
          <w:sz w:val="28"/>
          <w:szCs w:val="28"/>
        </w:rPr>
        <w:t>2</w:t>
      </w:r>
      <w:r w:rsidR="00A96EC8" w:rsidRPr="00073BA5">
        <w:rPr>
          <w:rFonts w:ascii="Times New Roman" w:hAnsi="Times New Roman" w:cs="Times New Roman"/>
          <w:b/>
          <w:sz w:val="28"/>
          <w:szCs w:val="28"/>
        </w:rPr>
        <w:t>2</w:t>
      </w:r>
      <w:r w:rsidR="00675E47" w:rsidRPr="00073BA5">
        <w:rPr>
          <w:rFonts w:ascii="Times New Roman" w:hAnsi="Times New Roman" w:cs="Times New Roman"/>
          <w:b/>
          <w:sz w:val="28"/>
          <w:szCs w:val="28"/>
        </w:rPr>
        <w:t xml:space="preserve"> декабря 2017 года до 10 декабря 2018 года</w:t>
      </w:r>
    </w:p>
    <w:p w:rsidR="001049BE" w:rsidRPr="001049BE" w:rsidRDefault="00A513C5" w:rsidP="001049BE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sz w:val="28"/>
          <w:szCs w:val="28"/>
        </w:rPr>
        <w:t xml:space="preserve"> Участникам, планирующим выступить в любой номинации Конкурса, необходимо </w:t>
      </w:r>
      <w:r w:rsidR="001049BE" w:rsidRPr="00073BA5">
        <w:rPr>
          <w:rFonts w:ascii="Times New Roman" w:hAnsi="Times New Roman" w:cs="Times New Roman"/>
          <w:sz w:val="28"/>
          <w:szCs w:val="28"/>
        </w:rPr>
        <w:t>представить конкурсную работу в электронном виде или ссылку на веб-ресурс не позднее 1 октября 2018 г</w:t>
      </w:r>
      <w:r w:rsidR="001049BE">
        <w:rPr>
          <w:rFonts w:ascii="Times New Roman" w:hAnsi="Times New Roman" w:cs="Times New Roman"/>
          <w:sz w:val="28"/>
          <w:szCs w:val="28"/>
        </w:rPr>
        <w:t xml:space="preserve"> направив ее по адресу: </w:t>
      </w:r>
      <w:r w:rsidR="001049BE" w:rsidRPr="001049BE">
        <w:rPr>
          <w:rFonts w:ascii="Times New Roman" w:hAnsi="Times New Roman" w:cs="Times New Roman"/>
          <w:sz w:val="28"/>
          <w:szCs w:val="28"/>
        </w:rPr>
        <w:t>konkurs@ombudsmanrf.ru</w:t>
      </w:r>
      <w:r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BE" w:rsidRPr="001049BE" w:rsidRDefault="001049BE" w:rsidP="001049BE">
      <w:pPr>
        <w:pStyle w:val="a6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по телефонам: (495) 607-02-55;</w:t>
      </w:r>
    </w:p>
    <w:p w:rsidR="00A513C5" w:rsidRPr="00273E62" w:rsidRDefault="001049BE" w:rsidP="001049BE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495) 607-39-25.</w:t>
      </w:r>
      <w:r w:rsidR="00A513C5" w:rsidRPr="00073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62" w:rsidRPr="00073BA5" w:rsidRDefault="00273E62" w:rsidP="00273E62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C5" w:rsidRPr="00073BA5" w:rsidRDefault="00701EFF" w:rsidP="00073B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3BA5">
        <w:rPr>
          <w:rFonts w:ascii="Times New Roman" w:hAnsi="Times New Roman" w:cs="Times New Roman"/>
          <w:b/>
          <w:sz w:val="28"/>
          <w:szCs w:val="28"/>
        </w:rPr>
        <w:t>.</w:t>
      </w:r>
      <w:r w:rsidR="00A513C5" w:rsidRPr="00073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A5">
        <w:rPr>
          <w:rFonts w:ascii="Times New Roman" w:hAnsi="Times New Roman" w:cs="Times New Roman"/>
          <w:b/>
          <w:sz w:val="28"/>
          <w:szCs w:val="28"/>
        </w:rPr>
        <w:t>Подведение итогов конкурса, объявление и награждение победителей и лауреатов конкурса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ачество творческих работ в каждой номинации оценивается по десятибалльной шкале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, набравшие наибольшее количество баллов в номинациях. Лауреатами Конкурса признаются участники, занявшие второе и третье места в номинациях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оличество призовых мест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: </w:t>
      </w:r>
      <w:r w:rsidRPr="00526A6F">
        <w:rPr>
          <w:rFonts w:ascii="Times New Roman" w:hAnsi="Times New Roman" w:cs="Times New Roman"/>
          <w:sz w:val="28"/>
          <w:szCs w:val="28"/>
        </w:rPr>
        <w:t>одно первое место, одно второе место, одно третье место.</w:t>
      </w:r>
    </w:p>
    <w:p w:rsidR="00FE257B" w:rsidRPr="00526A6F" w:rsidRDefault="00FE257B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Жюри Конкурса подводит итоги конкурса во всех номинациях, </w:t>
      </w:r>
      <w:r w:rsidR="002843A7" w:rsidRPr="00526A6F">
        <w:rPr>
          <w:rFonts w:ascii="Times New Roman" w:hAnsi="Times New Roman" w:cs="Times New Roman"/>
          <w:sz w:val="28"/>
          <w:szCs w:val="28"/>
        </w:rPr>
        <w:t>утверждает</w:t>
      </w:r>
      <w:r w:rsidRPr="00526A6F">
        <w:rPr>
          <w:rFonts w:ascii="Times New Roman" w:hAnsi="Times New Roman" w:cs="Times New Roman"/>
          <w:sz w:val="28"/>
          <w:szCs w:val="28"/>
        </w:rPr>
        <w:t xml:space="preserve"> протоколы </w:t>
      </w:r>
      <w:r w:rsidR="002843A7" w:rsidRPr="00526A6F">
        <w:rPr>
          <w:rFonts w:ascii="Times New Roman" w:hAnsi="Times New Roman" w:cs="Times New Roman"/>
          <w:sz w:val="28"/>
          <w:szCs w:val="28"/>
        </w:rPr>
        <w:t xml:space="preserve">жюри по номинациям </w:t>
      </w:r>
      <w:r w:rsidRPr="00526A6F">
        <w:rPr>
          <w:rFonts w:ascii="Times New Roman" w:hAnsi="Times New Roman" w:cs="Times New Roman"/>
          <w:sz w:val="28"/>
          <w:szCs w:val="28"/>
        </w:rPr>
        <w:t>с указанием количества баллов, набранных каждым участником, и отправляет их Организатору</w:t>
      </w:r>
      <w:r w:rsidR="002843A7" w:rsidRPr="00526A6F">
        <w:rPr>
          <w:rFonts w:ascii="Times New Roman" w:hAnsi="Times New Roman" w:cs="Times New Roman"/>
          <w:sz w:val="28"/>
          <w:szCs w:val="28"/>
        </w:rPr>
        <w:t>.</w:t>
      </w:r>
      <w:r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7B" w:rsidRPr="00526A6F" w:rsidRDefault="00FE257B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Награждение победителей и лауреатов Конкурса во всех номинациях состоится 10 декабря 2018 г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lastRenderedPageBreak/>
        <w:t>Решением Жюри, по согласованию с Организатором, победитель и/или лауреаты в номинации могут не определять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Работы, представленные участниками Конкурса для участия в нем, не возвращаются, не оплачиваются и не рецензируют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озражения, апелляции, претензии по итогам Конкурса  не принимаются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Каждому участнику Конкурса Организатором высылается Диплом об участии в Конкурсе в электронном виде на адрес, указанный при регистрации.</w:t>
      </w:r>
    </w:p>
    <w:p w:rsidR="008902D5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 xml:space="preserve">Победители (I место) в </w:t>
      </w:r>
      <w:r w:rsidR="00373B65">
        <w:rPr>
          <w:rFonts w:ascii="Times New Roman" w:hAnsi="Times New Roman" w:cs="Times New Roman"/>
          <w:sz w:val="28"/>
          <w:szCs w:val="28"/>
        </w:rPr>
        <w:t>каждой из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373B65">
        <w:rPr>
          <w:rFonts w:ascii="Times New Roman" w:hAnsi="Times New Roman" w:cs="Times New Roman"/>
          <w:sz w:val="28"/>
          <w:szCs w:val="28"/>
        </w:rPr>
        <w:t>й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Дипломами, ценными призами</w:t>
      </w:r>
      <w:r w:rsidR="008902D5">
        <w:rPr>
          <w:rFonts w:ascii="Times New Roman" w:hAnsi="Times New Roman" w:cs="Times New Roman"/>
          <w:sz w:val="28"/>
          <w:szCs w:val="28"/>
        </w:rPr>
        <w:t xml:space="preserve"> и правом размещения на своем ресурсе </w:t>
      </w:r>
      <w:r w:rsidR="00373B6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902D5">
        <w:rPr>
          <w:rFonts w:ascii="Times New Roman" w:hAnsi="Times New Roman" w:cs="Times New Roman"/>
          <w:sz w:val="28"/>
          <w:szCs w:val="28"/>
        </w:rPr>
        <w:t>баннера: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бедитель конкурса Уполномоченного по правам человека в Российской Федерации в </w:t>
      </w:r>
      <w:r w:rsidRPr="00373B65">
        <w:rPr>
          <w:rFonts w:ascii="Times New Roman" w:hAnsi="Times New Roman" w:cs="Times New Roman"/>
          <w:sz w:val="28"/>
          <w:szCs w:val="28"/>
        </w:rPr>
        <w:t>номинации</w:t>
      </w:r>
      <w:r w:rsidRPr="00373B65">
        <w:rPr>
          <w:rFonts w:ascii="Times New Roman" w:hAnsi="Times New Roman" w:cs="Times New Roman"/>
        </w:rPr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ий</w:t>
      </w:r>
      <w:r w:rsidRPr="008902D5">
        <w:rPr>
          <w:rFonts w:ascii="Times New Roman" w:hAnsi="Times New Roman" w:cs="Times New Roman"/>
          <w:sz w:val="28"/>
          <w:szCs w:val="28"/>
        </w:rPr>
        <w:t xml:space="preserve"> сайт /IT-конт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02D5">
        <w:rPr>
          <w:rFonts w:ascii="Times New Roman" w:hAnsi="Times New Roman" w:cs="Times New Roman"/>
          <w:sz w:val="28"/>
          <w:szCs w:val="28"/>
        </w:rPr>
        <w:t>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373B65">
        <w:rPr>
          <w:rFonts w:ascii="Times New Roman" w:hAnsi="Times New Roman" w:cs="Times New Roman"/>
          <w:sz w:val="28"/>
          <w:szCs w:val="28"/>
        </w:rPr>
        <w:t>учшее</w:t>
      </w:r>
      <w:r w:rsidRPr="008902D5">
        <w:rPr>
          <w:rFonts w:ascii="Times New Roman" w:hAnsi="Times New Roman" w:cs="Times New Roman"/>
          <w:sz w:val="28"/>
          <w:szCs w:val="28"/>
        </w:rPr>
        <w:t xml:space="preserve">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902D5">
        <w:rPr>
          <w:rFonts w:ascii="Times New Roman" w:hAnsi="Times New Roman" w:cs="Times New Roman"/>
          <w:sz w:val="28"/>
          <w:szCs w:val="28"/>
        </w:rPr>
        <w:t xml:space="preserve"> «Права человека, формы и методы их защиты»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ая визуализация права (инфографик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02D5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Pr="008902D5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8902D5">
        <w:rPr>
          <w:rFonts w:ascii="Times New Roman" w:hAnsi="Times New Roman" w:cs="Times New Roman"/>
          <w:sz w:val="28"/>
          <w:szCs w:val="28"/>
        </w:rPr>
        <w:t>учший видеоролик о правах челове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257B" w:rsidRPr="00526A6F" w:rsidRDefault="008902D5" w:rsidP="008902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2D5">
        <w:rPr>
          <w:rFonts w:ascii="Times New Roman" w:hAnsi="Times New Roman" w:cs="Times New Roman"/>
          <w:sz w:val="28"/>
          <w:szCs w:val="28"/>
        </w:rPr>
        <w:t>«Победитель конкурса Уполномоченного по правам человека в Российской Федерации в номинации</w:t>
      </w:r>
      <w:r w:rsidR="00F026EC"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</w:t>
      </w:r>
      <w:r w:rsidR="00F026EC">
        <w:rPr>
          <w:rFonts w:ascii="Times New Roman" w:hAnsi="Times New Roman" w:cs="Times New Roman"/>
          <w:sz w:val="28"/>
          <w:szCs w:val="28"/>
        </w:rPr>
        <w:t>»</w:t>
      </w:r>
      <w:r w:rsidR="00FE257B" w:rsidRPr="00526A6F">
        <w:rPr>
          <w:rFonts w:ascii="Times New Roman" w:hAnsi="Times New Roman" w:cs="Times New Roman"/>
          <w:sz w:val="28"/>
          <w:szCs w:val="28"/>
        </w:rPr>
        <w:t>.</w:t>
      </w:r>
      <w:r w:rsidR="00A513C5" w:rsidRPr="0052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EC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lastRenderedPageBreak/>
        <w:t xml:space="preserve">Лауреаты </w:t>
      </w:r>
      <w:r w:rsidR="00EC425F" w:rsidRPr="00526A6F">
        <w:rPr>
          <w:rFonts w:ascii="Times New Roman" w:hAnsi="Times New Roman" w:cs="Times New Roman"/>
          <w:sz w:val="28"/>
          <w:szCs w:val="28"/>
        </w:rPr>
        <w:t>(II и III места)</w:t>
      </w:r>
      <w:r w:rsidR="00EC425F">
        <w:rPr>
          <w:rFonts w:ascii="Times New Roman" w:hAnsi="Times New Roman" w:cs="Times New Roman"/>
          <w:sz w:val="28"/>
          <w:szCs w:val="28"/>
        </w:rPr>
        <w:t xml:space="preserve"> в каждой из номинаций </w:t>
      </w:r>
      <w:r w:rsidRPr="00526A6F">
        <w:rPr>
          <w:rFonts w:ascii="Times New Roman" w:hAnsi="Times New Roman" w:cs="Times New Roman"/>
          <w:sz w:val="28"/>
          <w:szCs w:val="28"/>
        </w:rPr>
        <w:t xml:space="preserve"> награждаются почетными Дипломами и правом размещения на своем ресурсе </w:t>
      </w:r>
      <w:r w:rsidR="00EC42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26A6F">
        <w:rPr>
          <w:rFonts w:ascii="Times New Roman" w:hAnsi="Times New Roman" w:cs="Times New Roman"/>
          <w:sz w:val="28"/>
          <w:szCs w:val="28"/>
        </w:rPr>
        <w:t>баннера</w:t>
      </w:r>
      <w:r w:rsidR="00F026EC">
        <w:rPr>
          <w:rFonts w:ascii="Times New Roman" w:hAnsi="Times New Roman" w:cs="Times New Roman"/>
          <w:sz w:val="28"/>
          <w:szCs w:val="28"/>
        </w:rPr>
        <w:t>:</w:t>
      </w:r>
    </w:p>
    <w:p w:rsidR="00F026EC" w:rsidRDefault="00A513C5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</w:t>
      </w:r>
      <w:r w:rsidR="00F026EC" w:rsidRPr="00F026EC">
        <w:t xml:space="preserve"> 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="00F026EC" w:rsidRPr="00F026EC">
        <w:rPr>
          <w:rFonts w:ascii="Times New Roman" w:hAnsi="Times New Roman" w:cs="Times New Roman"/>
          <w:sz w:val="28"/>
          <w:szCs w:val="28"/>
        </w:rPr>
        <w:t>учший сайт /IT-контент</w:t>
      </w:r>
      <w:r w:rsidRPr="00526A6F">
        <w:rPr>
          <w:rFonts w:ascii="Times New Roman" w:hAnsi="Times New Roman" w:cs="Times New Roman"/>
          <w:sz w:val="28"/>
          <w:szCs w:val="28"/>
        </w:rPr>
        <w:t>»</w:t>
      </w:r>
      <w:r w:rsidR="00F026EC"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 w:rsidRP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ее мобильное приложение по правовому просвещен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интерактивная обучающая программа на тему: «Права человека, формы и методы их защиты»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визуализация права (инфографика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6EC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ий видеоролик о правах человека»;</w:t>
      </w:r>
    </w:p>
    <w:p w:rsidR="00A513C5" w:rsidRPr="00526A6F" w:rsidRDefault="00F026EC" w:rsidP="00F026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EC">
        <w:rPr>
          <w:rFonts w:ascii="Times New Roman" w:hAnsi="Times New Roman" w:cs="Times New Roman"/>
          <w:sz w:val="28"/>
          <w:szCs w:val="28"/>
        </w:rPr>
        <w:t>«Лауреат конкурса Уполномоченного по правам человека в Российской Федерации в номинации</w:t>
      </w:r>
      <w:r w:rsidRPr="00F026EC">
        <w:t xml:space="preserve"> </w:t>
      </w:r>
      <w:r w:rsidR="00373B65">
        <w:rPr>
          <w:rFonts w:ascii="Times New Roman" w:hAnsi="Times New Roman" w:cs="Times New Roman"/>
          <w:sz w:val="28"/>
          <w:szCs w:val="28"/>
        </w:rPr>
        <w:t>«Л</w:t>
      </w:r>
      <w:r w:rsidRPr="00F026EC">
        <w:rPr>
          <w:rFonts w:ascii="Times New Roman" w:hAnsi="Times New Roman" w:cs="Times New Roman"/>
          <w:sz w:val="28"/>
          <w:szCs w:val="28"/>
        </w:rPr>
        <w:t>учшая электронная библиотека материалов на правовую тематику»</w:t>
      </w:r>
      <w:r w:rsidR="00A513C5" w:rsidRPr="00526A6F">
        <w:rPr>
          <w:rFonts w:ascii="Times New Roman" w:hAnsi="Times New Roman" w:cs="Times New Roman"/>
          <w:sz w:val="28"/>
          <w:szCs w:val="28"/>
        </w:rPr>
        <w:t>.</w:t>
      </w:r>
    </w:p>
    <w:p w:rsidR="00A513C5" w:rsidRPr="00526A6F" w:rsidRDefault="00A513C5" w:rsidP="004D557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F">
        <w:rPr>
          <w:rFonts w:ascii="Times New Roman" w:hAnsi="Times New Roman" w:cs="Times New Roman"/>
          <w:sz w:val="28"/>
          <w:szCs w:val="28"/>
        </w:rPr>
        <w:t>Все расходы по участию в Конкурсе участник Конкурса несет самостоятельно.</w:t>
      </w:r>
    </w:p>
    <w:sectPr w:rsidR="00A513C5" w:rsidRPr="00526A6F" w:rsidSect="001868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BC" w:rsidRDefault="000B00BC" w:rsidP="0018687D">
      <w:pPr>
        <w:spacing w:after="0" w:line="240" w:lineRule="auto"/>
      </w:pPr>
      <w:r>
        <w:separator/>
      </w:r>
    </w:p>
  </w:endnote>
  <w:endnote w:type="continuationSeparator" w:id="1">
    <w:p w:rsidR="000B00BC" w:rsidRDefault="000B00BC" w:rsidP="0018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7D" w:rsidRDefault="0018687D">
    <w:pPr>
      <w:pStyle w:val="a9"/>
      <w:jc w:val="center"/>
    </w:pPr>
    <w:fldSimple w:instr="PAGE   \* MERGEFORMAT">
      <w:r w:rsidR="00640C31">
        <w:rPr>
          <w:noProof/>
        </w:rPr>
        <w:t>9</w:t>
      </w:r>
    </w:fldSimple>
  </w:p>
  <w:p w:rsidR="0018687D" w:rsidRDefault="001868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BC" w:rsidRDefault="000B00BC" w:rsidP="0018687D">
      <w:pPr>
        <w:spacing w:after="0" w:line="240" w:lineRule="auto"/>
      </w:pPr>
      <w:r>
        <w:separator/>
      </w:r>
    </w:p>
  </w:footnote>
  <w:footnote w:type="continuationSeparator" w:id="1">
    <w:p w:rsidR="000B00BC" w:rsidRDefault="000B00BC" w:rsidP="0018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63"/>
    <w:multiLevelType w:val="hybridMultilevel"/>
    <w:tmpl w:val="84E83902"/>
    <w:lvl w:ilvl="0" w:tplc="A704D8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90814"/>
    <w:multiLevelType w:val="hybridMultilevel"/>
    <w:tmpl w:val="25741EE6"/>
    <w:lvl w:ilvl="0" w:tplc="E19A8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E2F84"/>
    <w:multiLevelType w:val="hybridMultilevel"/>
    <w:tmpl w:val="2B6AD908"/>
    <w:lvl w:ilvl="0" w:tplc="9E14F3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25B1B"/>
    <w:multiLevelType w:val="hybridMultilevel"/>
    <w:tmpl w:val="F7480F8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EC5060"/>
    <w:multiLevelType w:val="hybridMultilevel"/>
    <w:tmpl w:val="DDAA3BC2"/>
    <w:lvl w:ilvl="0" w:tplc="12CC9FE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E113E2"/>
    <w:multiLevelType w:val="hybridMultilevel"/>
    <w:tmpl w:val="E048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8C6BC3"/>
    <w:multiLevelType w:val="hybridMultilevel"/>
    <w:tmpl w:val="B710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C717FB"/>
    <w:multiLevelType w:val="hybridMultilevel"/>
    <w:tmpl w:val="6C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090DB8"/>
    <w:multiLevelType w:val="hybridMultilevel"/>
    <w:tmpl w:val="F150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3C5"/>
    <w:rsid w:val="00017F3C"/>
    <w:rsid w:val="00073BA5"/>
    <w:rsid w:val="00085182"/>
    <w:rsid w:val="000B00BC"/>
    <w:rsid w:val="000D49BE"/>
    <w:rsid w:val="000D4D5B"/>
    <w:rsid w:val="001049BE"/>
    <w:rsid w:val="001068F8"/>
    <w:rsid w:val="00120C5B"/>
    <w:rsid w:val="0016123E"/>
    <w:rsid w:val="00161D27"/>
    <w:rsid w:val="0018687D"/>
    <w:rsid w:val="001C225B"/>
    <w:rsid w:val="001D19FC"/>
    <w:rsid w:val="001F5F89"/>
    <w:rsid w:val="00267FC1"/>
    <w:rsid w:val="00272454"/>
    <w:rsid w:val="00273E62"/>
    <w:rsid w:val="00274549"/>
    <w:rsid w:val="002829CB"/>
    <w:rsid w:val="002843A7"/>
    <w:rsid w:val="00297F3A"/>
    <w:rsid w:val="002A6007"/>
    <w:rsid w:val="003261F0"/>
    <w:rsid w:val="00373B65"/>
    <w:rsid w:val="00377E2F"/>
    <w:rsid w:val="003D1590"/>
    <w:rsid w:val="0049530A"/>
    <w:rsid w:val="004A5034"/>
    <w:rsid w:val="004D282D"/>
    <w:rsid w:val="004D5578"/>
    <w:rsid w:val="004E1F67"/>
    <w:rsid w:val="004F351A"/>
    <w:rsid w:val="005265FE"/>
    <w:rsid w:val="00526A6F"/>
    <w:rsid w:val="005337ED"/>
    <w:rsid w:val="0058117A"/>
    <w:rsid w:val="005B7661"/>
    <w:rsid w:val="0061545C"/>
    <w:rsid w:val="00621156"/>
    <w:rsid w:val="006227B3"/>
    <w:rsid w:val="00640C31"/>
    <w:rsid w:val="00653690"/>
    <w:rsid w:val="00675E47"/>
    <w:rsid w:val="00687E69"/>
    <w:rsid w:val="006B63E2"/>
    <w:rsid w:val="006B7A22"/>
    <w:rsid w:val="006C447E"/>
    <w:rsid w:val="006D047E"/>
    <w:rsid w:val="006D2F81"/>
    <w:rsid w:val="00701EFF"/>
    <w:rsid w:val="0071751C"/>
    <w:rsid w:val="007B28A6"/>
    <w:rsid w:val="007D1C21"/>
    <w:rsid w:val="007F09F2"/>
    <w:rsid w:val="00841D37"/>
    <w:rsid w:val="008902D5"/>
    <w:rsid w:val="008A2D53"/>
    <w:rsid w:val="008C2383"/>
    <w:rsid w:val="008F6505"/>
    <w:rsid w:val="00900593"/>
    <w:rsid w:val="00902D41"/>
    <w:rsid w:val="00933CAB"/>
    <w:rsid w:val="009B6AB9"/>
    <w:rsid w:val="00A15B28"/>
    <w:rsid w:val="00A457A5"/>
    <w:rsid w:val="00A513C5"/>
    <w:rsid w:val="00A91D55"/>
    <w:rsid w:val="00A96EC8"/>
    <w:rsid w:val="00AA2B85"/>
    <w:rsid w:val="00AF41CB"/>
    <w:rsid w:val="00B044E3"/>
    <w:rsid w:val="00B1450D"/>
    <w:rsid w:val="00B20705"/>
    <w:rsid w:val="00B50467"/>
    <w:rsid w:val="00BA3B01"/>
    <w:rsid w:val="00BE2D37"/>
    <w:rsid w:val="00C33CC6"/>
    <w:rsid w:val="00C34888"/>
    <w:rsid w:val="00C3577E"/>
    <w:rsid w:val="00C47143"/>
    <w:rsid w:val="00CA0823"/>
    <w:rsid w:val="00CB60A2"/>
    <w:rsid w:val="00CE23A3"/>
    <w:rsid w:val="00CF6B1D"/>
    <w:rsid w:val="00DB025C"/>
    <w:rsid w:val="00DB51D0"/>
    <w:rsid w:val="00E069D7"/>
    <w:rsid w:val="00E23E04"/>
    <w:rsid w:val="00E43E9C"/>
    <w:rsid w:val="00E72078"/>
    <w:rsid w:val="00E74169"/>
    <w:rsid w:val="00E93396"/>
    <w:rsid w:val="00E96E36"/>
    <w:rsid w:val="00EC3C54"/>
    <w:rsid w:val="00EC425F"/>
    <w:rsid w:val="00EC4386"/>
    <w:rsid w:val="00F026EC"/>
    <w:rsid w:val="00F25141"/>
    <w:rsid w:val="00F421E8"/>
    <w:rsid w:val="00F8420A"/>
    <w:rsid w:val="00FE257B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23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D5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68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687D"/>
    <w:rPr>
      <w:rFonts w:cs="Times New Roman"/>
    </w:rPr>
  </w:style>
  <w:style w:type="paragraph" w:styleId="ab">
    <w:name w:val="No Spacing"/>
    <w:uiPriority w:val="1"/>
    <w:qFormat/>
    <w:rsid w:val="00CF6B1D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027A-6C63-4C57-85AD-DF38806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4</Words>
  <Characters>10570</Characters>
  <Application>Microsoft Office Word</Application>
  <DocSecurity>0</DocSecurity>
  <Lines>88</Lines>
  <Paragraphs>24</Paragraphs>
  <ScaleCrop>false</ScaleCrop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рулёва Екатерина Александровна</cp:lastModifiedBy>
  <cp:revision>2</cp:revision>
  <cp:lastPrinted>2017-12-25T10:42:00Z</cp:lastPrinted>
  <dcterms:created xsi:type="dcterms:W3CDTF">2019-04-09T09:17:00Z</dcterms:created>
  <dcterms:modified xsi:type="dcterms:W3CDTF">2019-04-09T09:17:00Z</dcterms:modified>
</cp:coreProperties>
</file>